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1</w:t>
      </w:r>
      <w:r w:rsidR="003B6ABC" w:rsidRPr="003B6ABC">
        <w:rPr>
          <w:rFonts w:ascii="Courier New" w:hAnsi="Courier New" w:cs="Courier New"/>
          <w:b/>
          <w:color w:val="000000" w:themeColor="text1"/>
          <w:sz w:val="24"/>
          <w:szCs w:val="24"/>
          <w:vertAlign w:val="superscript"/>
        </w:rPr>
        <w:t>ST</w:t>
      </w:r>
      <w:r w:rsidR="003B6ABC">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FA1C7D">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3B6ABC">
        <w:rPr>
          <w:rFonts w:ascii="Courier New" w:hAnsi="Courier New" w:cs="Courier New"/>
          <w:b/>
          <w:color w:val="000000" w:themeColor="text1"/>
          <w:sz w:val="24"/>
          <w:szCs w:val="24"/>
        </w:rPr>
        <w:t>MARCH 5</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0B4B37" w:rsidRDefault="00B811AC"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w:t>
      </w:r>
    </w:p>
    <w:p w:rsidR="005333E5" w:rsidRPr="00B811AC" w:rsidRDefault="00E872A9" w:rsidP="005333E5">
      <w:pPr>
        <w:pStyle w:val="ListParagraph"/>
        <w:numPr>
          <w:ilvl w:val="2"/>
          <w:numId w:val="3"/>
        </w:numPr>
        <w:spacing w:before="240" w:after="240"/>
        <w:rPr>
          <w:rFonts w:ascii="Courier New" w:hAnsi="Courier New" w:cs="Courier New"/>
          <w:color w:val="000000" w:themeColor="text1"/>
        </w:rPr>
      </w:pPr>
      <w:hyperlink r:id="rId9" w:history="1">
        <w:r w:rsidR="005333E5" w:rsidRPr="00E872A9">
          <w:rPr>
            <w:rStyle w:val="Hyperlink"/>
            <w:rFonts w:ascii="Courier New" w:hAnsi="Courier New" w:cs="Courier New"/>
          </w:rPr>
          <w:t xml:space="preserve">Minutes </w:t>
        </w:r>
        <w:r w:rsidR="005B4BA8" w:rsidRPr="00E872A9">
          <w:rPr>
            <w:rStyle w:val="Hyperlink"/>
            <w:rFonts w:ascii="Courier New" w:hAnsi="Courier New" w:cs="Courier New"/>
          </w:rPr>
          <w:t>of the 7</w:t>
        </w:r>
        <w:r w:rsidR="0044321A" w:rsidRPr="00E872A9">
          <w:rPr>
            <w:rStyle w:val="Hyperlink"/>
            <w:rFonts w:ascii="Courier New" w:hAnsi="Courier New" w:cs="Courier New"/>
          </w:rPr>
          <w:t>2</w:t>
        </w:r>
        <w:r w:rsidR="0044321A" w:rsidRPr="00E872A9">
          <w:rPr>
            <w:rStyle w:val="Hyperlink"/>
            <w:rFonts w:ascii="Courier New" w:hAnsi="Courier New" w:cs="Courier New"/>
            <w:vertAlign w:val="superscript"/>
          </w:rPr>
          <w:t>nd</w:t>
        </w:r>
        <w:r w:rsidR="0044321A" w:rsidRPr="00E872A9">
          <w:rPr>
            <w:rStyle w:val="Hyperlink"/>
            <w:rFonts w:ascii="Courier New" w:hAnsi="Courier New" w:cs="Courier New"/>
          </w:rPr>
          <w:t xml:space="preserve"> </w:t>
        </w:r>
        <w:r w:rsidR="005333E5" w:rsidRPr="00E872A9">
          <w:rPr>
            <w:rStyle w:val="Hyperlink"/>
            <w:rFonts w:ascii="Courier New" w:hAnsi="Courier New" w:cs="Courier New"/>
          </w:rPr>
          <w:t>regular session of the 14</w:t>
        </w:r>
        <w:r w:rsidR="005333E5" w:rsidRPr="00E872A9">
          <w:rPr>
            <w:rStyle w:val="Hyperlink"/>
            <w:rFonts w:ascii="Courier New" w:hAnsi="Courier New" w:cs="Courier New"/>
            <w:vertAlign w:val="superscript"/>
          </w:rPr>
          <w:t>th</w:t>
        </w:r>
        <w:r w:rsidR="005333E5" w:rsidRPr="00E872A9">
          <w:rPr>
            <w:rStyle w:val="Hyperlink"/>
            <w:rFonts w:ascii="Courier New" w:hAnsi="Courier New" w:cs="Courier New"/>
          </w:rPr>
          <w:t xml:space="preserve"> </w:t>
        </w:r>
        <w:proofErr w:type="spellStart"/>
        <w:r w:rsidR="005333E5" w:rsidRPr="00E872A9">
          <w:rPr>
            <w:rStyle w:val="Hyperlink"/>
            <w:rFonts w:ascii="Courier New" w:hAnsi="Courier New" w:cs="Courier New"/>
          </w:rPr>
          <w:t>Sangguniang</w:t>
        </w:r>
        <w:proofErr w:type="spellEnd"/>
        <w:r w:rsidR="005333E5" w:rsidRPr="00E872A9">
          <w:rPr>
            <w:rStyle w:val="Hyperlink"/>
            <w:rFonts w:ascii="Courier New" w:hAnsi="Courier New" w:cs="Courier New"/>
          </w:rPr>
          <w:t xml:space="preserve"> </w:t>
        </w:r>
        <w:proofErr w:type="spellStart"/>
        <w:r w:rsidR="005333E5" w:rsidRPr="00E872A9">
          <w:rPr>
            <w:rStyle w:val="Hyperlink"/>
            <w:rFonts w:ascii="Courier New" w:hAnsi="Courier New" w:cs="Courier New"/>
          </w:rPr>
          <w:t>Panlungsod</w:t>
        </w:r>
        <w:proofErr w:type="spellEnd"/>
        <w:r w:rsidR="005333E5" w:rsidRPr="00E872A9">
          <w:rPr>
            <w:rStyle w:val="Hyperlink"/>
            <w:rFonts w:ascii="Courier New" w:hAnsi="Courier New" w:cs="Courier New"/>
          </w:rPr>
          <w:t xml:space="preserve"> held on </w:t>
        </w:r>
        <w:r w:rsidR="0044321A" w:rsidRPr="00E872A9">
          <w:rPr>
            <w:rStyle w:val="Hyperlink"/>
            <w:rFonts w:ascii="Courier New" w:hAnsi="Courier New" w:cs="Courier New"/>
          </w:rPr>
          <w:t>December 22,</w:t>
        </w:r>
        <w:r w:rsidR="005B4BA8" w:rsidRPr="00E872A9">
          <w:rPr>
            <w:rStyle w:val="Hyperlink"/>
            <w:rFonts w:ascii="Courier New" w:hAnsi="Courier New" w:cs="Courier New"/>
          </w:rPr>
          <w:t xml:space="preserve"> 202</w:t>
        </w:r>
        <w:r w:rsidR="0044321A" w:rsidRPr="00E872A9">
          <w:rPr>
            <w:rStyle w:val="Hyperlink"/>
            <w:rFonts w:ascii="Courier New" w:hAnsi="Courier New" w:cs="Courier New"/>
          </w:rPr>
          <w:t>3</w:t>
        </w:r>
        <w:r w:rsidR="005333E5" w:rsidRPr="00E872A9">
          <w:rPr>
            <w:rStyle w:val="Hyperlink"/>
            <w:rFonts w:ascii="Courier New" w:hAnsi="Courier New" w:cs="Courier New"/>
          </w:rPr>
          <w:t>;</w:t>
        </w:r>
      </w:hyperlink>
    </w:p>
    <w:p w:rsidR="005333E5" w:rsidRDefault="00E872A9" w:rsidP="005333E5">
      <w:pPr>
        <w:pStyle w:val="ListParagraph"/>
        <w:numPr>
          <w:ilvl w:val="2"/>
          <w:numId w:val="3"/>
        </w:numPr>
        <w:spacing w:before="240" w:after="240"/>
        <w:rPr>
          <w:rFonts w:ascii="Courier New" w:hAnsi="Courier New" w:cs="Courier New"/>
          <w:color w:val="000000" w:themeColor="text1"/>
        </w:rPr>
      </w:pPr>
      <w:hyperlink r:id="rId10" w:history="1">
        <w:r w:rsidR="005333E5" w:rsidRPr="00E872A9">
          <w:rPr>
            <w:rStyle w:val="Hyperlink"/>
            <w:rFonts w:ascii="Courier New" w:hAnsi="Courier New" w:cs="Courier New"/>
          </w:rPr>
          <w:t xml:space="preserve">Minutes </w:t>
        </w:r>
        <w:r w:rsidR="005B4BA8" w:rsidRPr="00E872A9">
          <w:rPr>
            <w:rStyle w:val="Hyperlink"/>
            <w:rFonts w:ascii="Courier New" w:hAnsi="Courier New" w:cs="Courier New"/>
          </w:rPr>
          <w:t>of the 7</w:t>
        </w:r>
        <w:r w:rsidR="005333E5" w:rsidRPr="00E872A9">
          <w:rPr>
            <w:rStyle w:val="Hyperlink"/>
            <w:rFonts w:ascii="Courier New" w:hAnsi="Courier New" w:cs="Courier New"/>
            <w:vertAlign w:val="superscript"/>
          </w:rPr>
          <w:t>th</w:t>
        </w:r>
        <w:r w:rsidR="005333E5" w:rsidRPr="00E872A9">
          <w:rPr>
            <w:rStyle w:val="Hyperlink"/>
            <w:rFonts w:ascii="Courier New" w:hAnsi="Courier New" w:cs="Courier New"/>
          </w:rPr>
          <w:t xml:space="preserve"> </w:t>
        </w:r>
        <w:r w:rsidR="0044321A" w:rsidRPr="00E872A9">
          <w:rPr>
            <w:rStyle w:val="Hyperlink"/>
            <w:rFonts w:ascii="Courier New" w:hAnsi="Courier New" w:cs="Courier New"/>
          </w:rPr>
          <w:t>special</w:t>
        </w:r>
        <w:r w:rsidR="005333E5" w:rsidRPr="00E872A9">
          <w:rPr>
            <w:rStyle w:val="Hyperlink"/>
            <w:rFonts w:ascii="Courier New" w:hAnsi="Courier New" w:cs="Courier New"/>
          </w:rPr>
          <w:t xml:space="preserve"> session of the 14</w:t>
        </w:r>
        <w:r w:rsidR="005333E5" w:rsidRPr="00E872A9">
          <w:rPr>
            <w:rStyle w:val="Hyperlink"/>
            <w:rFonts w:ascii="Courier New" w:hAnsi="Courier New" w:cs="Courier New"/>
            <w:vertAlign w:val="superscript"/>
          </w:rPr>
          <w:t>th</w:t>
        </w:r>
        <w:r w:rsidR="005333E5" w:rsidRPr="00E872A9">
          <w:rPr>
            <w:rStyle w:val="Hyperlink"/>
            <w:rFonts w:ascii="Courier New" w:hAnsi="Courier New" w:cs="Courier New"/>
          </w:rPr>
          <w:t xml:space="preserve"> </w:t>
        </w:r>
        <w:proofErr w:type="spellStart"/>
        <w:r w:rsidR="005333E5" w:rsidRPr="00E872A9">
          <w:rPr>
            <w:rStyle w:val="Hyperlink"/>
            <w:rFonts w:ascii="Courier New" w:hAnsi="Courier New" w:cs="Courier New"/>
          </w:rPr>
          <w:t>Sangguniang</w:t>
        </w:r>
        <w:proofErr w:type="spellEnd"/>
        <w:r w:rsidR="005333E5" w:rsidRPr="00E872A9">
          <w:rPr>
            <w:rStyle w:val="Hyperlink"/>
            <w:rFonts w:ascii="Courier New" w:hAnsi="Courier New" w:cs="Courier New"/>
          </w:rPr>
          <w:t xml:space="preserve"> </w:t>
        </w:r>
        <w:proofErr w:type="spellStart"/>
        <w:r w:rsidR="005333E5" w:rsidRPr="00E872A9">
          <w:rPr>
            <w:rStyle w:val="Hyperlink"/>
            <w:rFonts w:ascii="Courier New" w:hAnsi="Courier New" w:cs="Courier New"/>
          </w:rPr>
          <w:t>Panlungsod</w:t>
        </w:r>
        <w:proofErr w:type="spellEnd"/>
        <w:r w:rsidR="005333E5" w:rsidRPr="00E872A9">
          <w:rPr>
            <w:rStyle w:val="Hyperlink"/>
            <w:rFonts w:ascii="Courier New" w:hAnsi="Courier New" w:cs="Courier New"/>
          </w:rPr>
          <w:t xml:space="preserve"> held on </w:t>
        </w:r>
        <w:r w:rsidR="0044321A" w:rsidRPr="00E872A9">
          <w:rPr>
            <w:rStyle w:val="Hyperlink"/>
            <w:rFonts w:ascii="Courier New" w:hAnsi="Courier New" w:cs="Courier New"/>
          </w:rPr>
          <w:t>December 30, 2023</w:t>
        </w:r>
        <w:r w:rsidR="005333E5" w:rsidRPr="00E872A9">
          <w:rPr>
            <w:rStyle w:val="Hyperlink"/>
            <w:rFonts w:ascii="Courier New" w:hAnsi="Courier New" w:cs="Courier New"/>
          </w:rPr>
          <w:t>;</w:t>
        </w:r>
      </w:hyperlink>
    </w:p>
    <w:p w:rsidR="0044321A" w:rsidRPr="0044321A" w:rsidRDefault="00E872A9" w:rsidP="0044321A">
      <w:pPr>
        <w:pStyle w:val="ListParagraph"/>
        <w:numPr>
          <w:ilvl w:val="2"/>
          <w:numId w:val="3"/>
        </w:numPr>
        <w:spacing w:before="240" w:after="240"/>
        <w:rPr>
          <w:rFonts w:ascii="Courier New" w:hAnsi="Courier New" w:cs="Courier New"/>
          <w:color w:val="000000" w:themeColor="text1"/>
        </w:rPr>
      </w:pPr>
      <w:hyperlink r:id="rId11" w:history="1">
        <w:r w:rsidR="0044321A" w:rsidRPr="00E872A9">
          <w:rPr>
            <w:rStyle w:val="Hyperlink"/>
            <w:rFonts w:ascii="Courier New" w:hAnsi="Courier New" w:cs="Courier New"/>
          </w:rPr>
          <w:t>Minutes of the 79</w:t>
        </w:r>
        <w:r w:rsidR="0044321A" w:rsidRPr="00E872A9">
          <w:rPr>
            <w:rStyle w:val="Hyperlink"/>
            <w:rFonts w:ascii="Courier New" w:hAnsi="Courier New" w:cs="Courier New"/>
            <w:vertAlign w:val="superscript"/>
          </w:rPr>
          <w:t>th</w:t>
        </w:r>
        <w:r w:rsidR="0044321A" w:rsidRPr="00E872A9">
          <w:rPr>
            <w:rStyle w:val="Hyperlink"/>
            <w:rFonts w:ascii="Courier New" w:hAnsi="Courier New" w:cs="Courier New"/>
          </w:rPr>
          <w:t xml:space="preserve"> regular session of the 14</w:t>
        </w:r>
        <w:r w:rsidR="0044321A" w:rsidRPr="00E872A9">
          <w:rPr>
            <w:rStyle w:val="Hyperlink"/>
            <w:rFonts w:ascii="Courier New" w:hAnsi="Courier New" w:cs="Courier New"/>
            <w:vertAlign w:val="superscript"/>
          </w:rPr>
          <w:t>th</w:t>
        </w:r>
        <w:r w:rsidR="0044321A" w:rsidRPr="00E872A9">
          <w:rPr>
            <w:rStyle w:val="Hyperlink"/>
            <w:rFonts w:ascii="Courier New" w:hAnsi="Courier New" w:cs="Courier New"/>
          </w:rPr>
          <w:t xml:space="preserve"> </w:t>
        </w:r>
        <w:proofErr w:type="spellStart"/>
        <w:r w:rsidR="0044321A" w:rsidRPr="00E872A9">
          <w:rPr>
            <w:rStyle w:val="Hyperlink"/>
            <w:rFonts w:ascii="Courier New" w:hAnsi="Courier New" w:cs="Courier New"/>
          </w:rPr>
          <w:t>Sangguniang</w:t>
        </w:r>
        <w:proofErr w:type="spellEnd"/>
        <w:r w:rsidR="0044321A" w:rsidRPr="00E872A9">
          <w:rPr>
            <w:rStyle w:val="Hyperlink"/>
            <w:rFonts w:ascii="Courier New" w:hAnsi="Courier New" w:cs="Courier New"/>
          </w:rPr>
          <w:t xml:space="preserve"> </w:t>
        </w:r>
        <w:proofErr w:type="spellStart"/>
        <w:r w:rsidR="0044321A" w:rsidRPr="00E872A9">
          <w:rPr>
            <w:rStyle w:val="Hyperlink"/>
            <w:rFonts w:ascii="Courier New" w:hAnsi="Courier New" w:cs="Courier New"/>
          </w:rPr>
          <w:t>Panlungsod</w:t>
        </w:r>
        <w:proofErr w:type="spellEnd"/>
        <w:r w:rsidR="0044321A" w:rsidRPr="00E872A9">
          <w:rPr>
            <w:rStyle w:val="Hyperlink"/>
            <w:rFonts w:ascii="Courier New" w:hAnsi="Courier New" w:cs="Courier New"/>
          </w:rPr>
          <w:t xml:space="preserve"> held on February 20, 2024;</w:t>
        </w:r>
      </w:hyperlink>
    </w:p>
    <w:p w:rsidR="00B811AC" w:rsidRDefault="00B811AC" w:rsidP="00AF28C0">
      <w:pPr>
        <w:pStyle w:val="ListParagraph"/>
        <w:numPr>
          <w:ilvl w:val="0"/>
          <w:numId w:val="3"/>
        </w:numPr>
        <w:spacing w:before="240" w:after="240"/>
        <w:ind w:left="1260"/>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895710" w:rsidRDefault="00895710" w:rsidP="00895710">
      <w:pPr>
        <w:pStyle w:val="ListParagraph"/>
        <w:spacing w:before="240" w:after="240"/>
        <w:ind w:left="1620"/>
        <w:rPr>
          <w:rFonts w:ascii="Courier New" w:hAnsi="Courier New" w:cs="Courier New"/>
        </w:rPr>
      </w:pPr>
    </w:p>
    <w:p w:rsidR="00F92685" w:rsidRDefault="00F92685" w:rsidP="00FB015B">
      <w:pPr>
        <w:pStyle w:val="ListParagraph"/>
        <w:spacing w:before="240" w:after="240"/>
        <w:ind w:left="1843"/>
        <w:rPr>
          <w:rFonts w:ascii="Courier New" w:hAnsi="Courier New" w:cs="Courier New"/>
        </w:rPr>
      </w:pPr>
    </w:p>
    <w:p w:rsidR="00A94946" w:rsidRDefault="00A94946"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34604C" w:rsidRDefault="0034604C" w:rsidP="00ED7827">
      <w:pPr>
        <w:pStyle w:val="ListParagraph"/>
        <w:spacing w:before="240" w:after="240"/>
        <w:ind w:left="1701"/>
        <w:rPr>
          <w:rFonts w:ascii="Courier New" w:hAnsi="Courier New" w:cs="Courier New"/>
          <w:color w:val="000000" w:themeColor="text1"/>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0D283C" w:rsidRDefault="00E872A9" w:rsidP="000D283C">
      <w:pPr>
        <w:pStyle w:val="ListParagraph"/>
        <w:numPr>
          <w:ilvl w:val="2"/>
          <w:numId w:val="3"/>
        </w:numPr>
        <w:spacing w:before="240" w:after="240"/>
        <w:rPr>
          <w:rFonts w:ascii="Courier New" w:hAnsi="Courier New" w:cs="Courier New"/>
        </w:rPr>
      </w:pPr>
      <w:hyperlink r:id="rId12" w:history="1">
        <w:r w:rsidR="000D283C" w:rsidRPr="00E872A9">
          <w:rPr>
            <w:rStyle w:val="Hyperlink"/>
            <w:rFonts w:ascii="Courier New" w:hAnsi="Courier New" w:cs="Courier New"/>
          </w:rPr>
          <w:t>Joint Committee Report of the Joint Committee hearing of the Committee on Laws, Ordinances, and Reorganization, Committee on Ways and Means, and the Committee on People Empowerment for the hearing held on February 19, 2024 (Spin2024-0221);</w:t>
        </w:r>
      </w:hyperlink>
    </w:p>
    <w:p w:rsidR="00B43A40" w:rsidRPr="006875CA" w:rsidRDefault="00E872A9" w:rsidP="006875CA">
      <w:pPr>
        <w:pStyle w:val="ListParagraph"/>
        <w:numPr>
          <w:ilvl w:val="2"/>
          <w:numId w:val="3"/>
        </w:numPr>
        <w:spacing w:before="240" w:after="240"/>
        <w:rPr>
          <w:rFonts w:ascii="Courier New" w:hAnsi="Courier New" w:cs="Courier New"/>
          <w:color w:val="000000" w:themeColor="text1"/>
        </w:rPr>
      </w:pPr>
      <w:hyperlink r:id="rId13" w:history="1">
        <w:r w:rsidR="006875CA" w:rsidRPr="00E872A9">
          <w:rPr>
            <w:rStyle w:val="Hyperlink"/>
            <w:rFonts w:ascii="Courier New" w:hAnsi="Courier New" w:cs="Courier New"/>
          </w:rPr>
          <w:t xml:space="preserve">Letter dated February 27, 2024, of Atty. </w:t>
        </w:r>
        <w:proofErr w:type="spellStart"/>
        <w:r w:rsidR="006875CA" w:rsidRPr="00E872A9">
          <w:rPr>
            <w:rStyle w:val="Hyperlink"/>
            <w:rFonts w:ascii="Courier New" w:hAnsi="Courier New" w:cs="Courier New"/>
          </w:rPr>
          <w:t>Chrismund</w:t>
        </w:r>
        <w:proofErr w:type="spellEnd"/>
        <w:r w:rsidR="006875CA" w:rsidRPr="00E872A9">
          <w:rPr>
            <w:rStyle w:val="Hyperlink"/>
            <w:rFonts w:ascii="Courier New" w:hAnsi="Courier New" w:cs="Courier New"/>
          </w:rPr>
          <w:t xml:space="preserve"> A. </w:t>
        </w:r>
        <w:proofErr w:type="spellStart"/>
        <w:r w:rsidR="006875CA" w:rsidRPr="00E872A9">
          <w:rPr>
            <w:rStyle w:val="Hyperlink"/>
            <w:rFonts w:ascii="Courier New" w:hAnsi="Courier New" w:cs="Courier New"/>
          </w:rPr>
          <w:t>Leaño</w:t>
        </w:r>
        <w:proofErr w:type="spellEnd"/>
        <w:r w:rsidR="006875CA" w:rsidRPr="00E872A9">
          <w:rPr>
            <w:rStyle w:val="Hyperlink"/>
            <w:rFonts w:ascii="Courier New" w:hAnsi="Courier New" w:cs="Courier New"/>
          </w:rPr>
          <w:t>, Attorney III, City Legal Office,</w:t>
        </w:r>
        <w:r w:rsidR="00B43A40" w:rsidRPr="00E872A9">
          <w:rPr>
            <w:rStyle w:val="Hyperlink"/>
            <w:rFonts w:ascii="Courier New" w:hAnsi="Courier New" w:cs="Courier New"/>
          </w:rPr>
          <w:t xml:space="preserve"> </w:t>
        </w:r>
        <w:r w:rsidR="006875CA" w:rsidRPr="00E872A9">
          <w:rPr>
            <w:rStyle w:val="Hyperlink"/>
            <w:rFonts w:ascii="Courier New" w:hAnsi="Courier New" w:cs="Courier New"/>
          </w:rPr>
          <w:t>containing his legal opinion on the proposed amendment to Ordinance No. 2012-015 on Barangay Health Workers (Spin2024-0228</w:t>
        </w:r>
        <w:r w:rsidR="00B43A40" w:rsidRPr="00E872A9">
          <w:rPr>
            <w:rStyle w:val="Hyperlink"/>
            <w:rFonts w:ascii="Courier New" w:hAnsi="Courier New" w:cs="Courier New"/>
          </w:rPr>
          <w:t>);</w:t>
        </w:r>
      </w:hyperlink>
    </w:p>
    <w:p w:rsidR="002B1C5D" w:rsidRDefault="002B1C5D" w:rsidP="00470C4A">
      <w:pPr>
        <w:pStyle w:val="ListParagraph"/>
        <w:ind w:left="1620"/>
        <w:rPr>
          <w:rFonts w:ascii="Courier New" w:hAnsi="Courier New" w:cs="Courier New"/>
        </w:rPr>
      </w:pPr>
    </w:p>
    <w:p w:rsidR="00C30C4D" w:rsidRDefault="00C30C4D" w:rsidP="00C30C4D">
      <w:pPr>
        <w:pStyle w:val="ListParagraph"/>
        <w:rPr>
          <w:rFonts w:ascii="Courier New" w:hAnsi="Courier New" w:cs="Courier New"/>
        </w:rPr>
      </w:pPr>
    </w:p>
    <w:p w:rsidR="002D3DBE" w:rsidRDefault="002D3DBE"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155E8C" w:rsidRDefault="00155E8C"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AD4748" w:rsidRDefault="00AD4748"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9C5A29" w:rsidRDefault="009C5A29"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E23C2D" w:rsidRPr="00D9600C" w:rsidRDefault="00E872A9" w:rsidP="00D9600C">
      <w:pPr>
        <w:pStyle w:val="ListParagraph"/>
        <w:numPr>
          <w:ilvl w:val="2"/>
          <w:numId w:val="3"/>
        </w:numPr>
        <w:spacing w:before="240" w:after="240"/>
        <w:ind w:left="1843" w:hanging="403"/>
        <w:rPr>
          <w:rFonts w:ascii="Courier New" w:hAnsi="Courier New" w:cs="Courier New"/>
          <w:color w:val="000000" w:themeColor="text1"/>
        </w:rPr>
      </w:pPr>
      <w:hyperlink r:id="rId14" w:history="1">
        <w:r w:rsidR="00E04B97" w:rsidRPr="00E872A9">
          <w:rPr>
            <w:rStyle w:val="Hyperlink"/>
            <w:rFonts w:ascii="Courier New" w:hAnsi="Courier New" w:cs="Courier New"/>
          </w:rPr>
          <w:t xml:space="preserve">Letter dated February 26, 2024, of Mr. Eduardo Jose L. Mercado, Caceres Sports Arena, applying for a permit to hold derby on </w:t>
        </w:r>
        <w:r w:rsidR="00D9600C" w:rsidRPr="00E872A9">
          <w:rPr>
            <w:rStyle w:val="Hyperlink"/>
            <w:rFonts w:ascii="Courier New" w:hAnsi="Courier New" w:cs="Courier New"/>
          </w:rPr>
          <w:t>March 16 &amp; 30, April 13, and May 10, 2024</w:t>
        </w:r>
        <w:r w:rsidR="00E04B97" w:rsidRPr="00E872A9">
          <w:rPr>
            <w:rStyle w:val="Hyperlink"/>
            <w:rFonts w:ascii="Courier New" w:hAnsi="Courier New" w:cs="Courier New"/>
          </w:rPr>
          <w:t xml:space="preserve"> (Spin2024-0230</w:t>
        </w:r>
        <w:r w:rsidR="00E75D03" w:rsidRPr="00E872A9">
          <w:rPr>
            <w:rStyle w:val="Hyperlink"/>
            <w:rFonts w:ascii="Courier New" w:hAnsi="Courier New" w:cs="Courier New"/>
          </w:rPr>
          <w:t>);</w:t>
        </w:r>
      </w:hyperlink>
    </w:p>
    <w:p w:rsidR="00BA1057" w:rsidRDefault="00E872A9" w:rsidP="000D283C">
      <w:pPr>
        <w:pStyle w:val="ListParagraph"/>
        <w:numPr>
          <w:ilvl w:val="2"/>
          <w:numId w:val="3"/>
        </w:numPr>
        <w:spacing w:before="240" w:after="240"/>
        <w:ind w:left="1843" w:hanging="403"/>
        <w:rPr>
          <w:rFonts w:ascii="Courier New" w:hAnsi="Courier New" w:cs="Courier New"/>
          <w:color w:val="000000" w:themeColor="text1"/>
        </w:rPr>
      </w:pPr>
      <w:hyperlink r:id="rId15" w:history="1">
        <w:r w:rsidR="00BD677A" w:rsidRPr="00E872A9">
          <w:rPr>
            <w:rStyle w:val="Hyperlink"/>
            <w:rFonts w:ascii="Courier New" w:hAnsi="Courier New" w:cs="Courier New"/>
          </w:rPr>
          <w:t xml:space="preserve">Letter dated February 27, 2024, of Ms. Gladys Nina I. </w:t>
        </w:r>
        <w:proofErr w:type="spellStart"/>
        <w:r w:rsidR="00BD677A" w:rsidRPr="00E872A9">
          <w:rPr>
            <w:rStyle w:val="Hyperlink"/>
            <w:rFonts w:ascii="Courier New" w:hAnsi="Courier New" w:cs="Courier New"/>
          </w:rPr>
          <w:t>Quimpo</w:t>
        </w:r>
        <w:proofErr w:type="spellEnd"/>
        <w:r w:rsidR="00BD677A" w:rsidRPr="00E872A9">
          <w:rPr>
            <w:rStyle w:val="Hyperlink"/>
            <w:rFonts w:ascii="Courier New" w:hAnsi="Courier New" w:cs="Courier New"/>
          </w:rPr>
          <w:t xml:space="preserve">, containing her complaint about faulty Mini X-Car she purchased from </w:t>
        </w:r>
        <w:proofErr w:type="spellStart"/>
        <w:r w:rsidR="00BD677A" w:rsidRPr="00E872A9">
          <w:rPr>
            <w:rStyle w:val="Hyperlink"/>
            <w:rFonts w:ascii="Courier New" w:hAnsi="Courier New" w:cs="Courier New"/>
          </w:rPr>
          <w:t>Suntiger</w:t>
        </w:r>
        <w:proofErr w:type="spellEnd"/>
        <w:r w:rsidR="00BD677A" w:rsidRPr="00E872A9">
          <w:rPr>
            <w:rStyle w:val="Hyperlink"/>
            <w:rFonts w:ascii="Courier New" w:hAnsi="Courier New" w:cs="Courier New"/>
          </w:rPr>
          <w:t xml:space="preserve"> Enterprises </w:t>
        </w:r>
        <w:r w:rsidR="00E04B97" w:rsidRPr="00E872A9">
          <w:rPr>
            <w:rStyle w:val="Hyperlink"/>
            <w:rFonts w:ascii="Courier New" w:hAnsi="Courier New" w:cs="Courier New"/>
          </w:rPr>
          <w:t xml:space="preserve"> </w:t>
        </w:r>
        <w:r w:rsidR="00BD677A" w:rsidRPr="00E872A9">
          <w:rPr>
            <w:rStyle w:val="Hyperlink"/>
            <w:rFonts w:ascii="Courier New" w:hAnsi="Courier New" w:cs="Courier New"/>
          </w:rPr>
          <w:t>(Spin2024-0229</w:t>
        </w:r>
        <w:r w:rsidR="00BA1057" w:rsidRPr="00E872A9">
          <w:rPr>
            <w:rStyle w:val="Hyperlink"/>
            <w:rFonts w:ascii="Courier New" w:hAnsi="Courier New" w:cs="Courier New"/>
          </w:rPr>
          <w:t>);</w:t>
        </w:r>
      </w:hyperlink>
    </w:p>
    <w:p w:rsidR="00B25A74" w:rsidRDefault="00E872A9" w:rsidP="000D283C">
      <w:pPr>
        <w:pStyle w:val="ListParagraph"/>
        <w:numPr>
          <w:ilvl w:val="2"/>
          <w:numId w:val="3"/>
        </w:numPr>
        <w:spacing w:before="240" w:after="240"/>
        <w:ind w:left="1843" w:hanging="403"/>
        <w:rPr>
          <w:rFonts w:ascii="Courier New" w:hAnsi="Courier New" w:cs="Courier New"/>
          <w:color w:val="000000" w:themeColor="text1"/>
        </w:rPr>
      </w:pPr>
      <w:hyperlink r:id="rId16" w:history="1">
        <w:r w:rsidR="00B25A74" w:rsidRPr="00E872A9">
          <w:rPr>
            <w:rStyle w:val="Hyperlink"/>
            <w:rFonts w:ascii="Courier New" w:hAnsi="Courier New" w:cs="Courier New"/>
          </w:rPr>
          <w:t>Letter dated February 27, 2024, of Cit</w:t>
        </w:r>
        <w:r w:rsidR="00655267" w:rsidRPr="00E872A9">
          <w:rPr>
            <w:rStyle w:val="Hyperlink"/>
            <w:rFonts w:ascii="Courier New" w:hAnsi="Courier New" w:cs="Courier New"/>
          </w:rPr>
          <w:t xml:space="preserve">y Administrator Elmer </w:t>
        </w:r>
        <w:proofErr w:type="spellStart"/>
        <w:r w:rsidR="00655267" w:rsidRPr="00E872A9">
          <w:rPr>
            <w:rStyle w:val="Hyperlink"/>
            <w:rFonts w:ascii="Courier New" w:hAnsi="Courier New" w:cs="Courier New"/>
          </w:rPr>
          <w:t>Baldemoro</w:t>
        </w:r>
        <w:proofErr w:type="spellEnd"/>
        <w:r w:rsidR="00B25A74" w:rsidRPr="00E872A9">
          <w:rPr>
            <w:rStyle w:val="Hyperlink"/>
            <w:rFonts w:ascii="Courier New" w:hAnsi="Courier New" w:cs="Courier New"/>
          </w:rPr>
          <w:t xml:space="preserve"> requesting for the passage of an ordinance authorizing the charging against the current appropriation for Telephone expenses of the Office of the City Administrator </w:t>
        </w:r>
        <w:r w:rsidR="004A1662" w:rsidRPr="00E872A9">
          <w:rPr>
            <w:rStyle w:val="Hyperlink"/>
            <w:rFonts w:ascii="Courier New" w:hAnsi="Courier New" w:cs="Courier New"/>
          </w:rPr>
          <w:t xml:space="preserve">a </w:t>
        </w:r>
        <w:r w:rsidR="00B25A74" w:rsidRPr="00E872A9">
          <w:rPr>
            <w:rStyle w:val="Hyperlink"/>
            <w:rFonts w:ascii="Courier New" w:hAnsi="Courier New" w:cs="Courier New"/>
          </w:rPr>
          <w:t>previous year expense (Spin2024-0231);</w:t>
        </w:r>
      </w:hyperlink>
    </w:p>
    <w:p w:rsidR="00655267" w:rsidRDefault="00E872A9" w:rsidP="00655267">
      <w:pPr>
        <w:pStyle w:val="ListParagraph"/>
        <w:numPr>
          <w:ilvl w:val="2"/>
          <w:numId w:val="3"/>
        </w:numPr>
        <w:spacing w:before="240" w:after="240"/>
        <w:ind w:left="1843" w:hanging="403"/>
        <w:rPr>
          <w:rFonts w:ascii="Courier New" w:hAnsi="Courier New" w:cs="Courier New"/>
          <w:color w:val="000000" w:themeColor="text1"/>
        </w:rPr>
      </w:pPr>
      <w:hyperlink r:id="rId17" w:history="1">
        <w:r w:rsidR="00655267" w:rsidRPr="00E872A9">
          <w:rPr>
            <w:rStyle w:val="Hyperlink"/>
            <w:rFonts w:ascii="Courier New" w:hAnsi="Courier New" w:cs="Courier New"/>
          </w:rPr>
          <w:t>1</w:t>
        </w:r>
        <w:r w:rsidR="00655267" w:rsidRPr="00E872A9">
          <w:rPr>
            <w:rStyle w:val="Hyperlink"/>
            <w:rFonts w:ascii="Courier New" w:hAnsi="Courier New" w:cs="Courier New"/>
            <w:vertAlign w:val="superscript"/>
          </w:rPr>
          <w:t>st</w:t>
        </w:r>
        <w:r w:rsidR="00655267" w:rsidRPr="00E872A9">
          <w:rPr>
            <w:rStyle w:val="Hyperlink"/>
            <w:rFonts w:ascii="Courier New" w:hAnsi="Courier New" w:cs="Courier New"/>
          </w:rPr>
          <w:t xml:space="preserve"> </w:t>
        </w:r>
        <w:proofErr w:type="spellStart"/>
        <w:r w:rsidR="00655267" w:rsidRPr="00E872A9">
          <w:rPr>
            <w:rStyle w:val="Hyperlink"/>
            <w:rFonts w:ascii="Courier New" w:hAnsi="Courier New" w:cs="Courier New"/>
          </w:rPr>
          <w:t>Indorsement</w:t>
        </w:r>
        <w:proofErr w:type="spellEnd"/>
        <w:r w:rsidR="00655267" w:rsidRPr="00E872A9">
          <w:rPr>
            <w:rStyle w:val="Hyperlink"/>
            <w:rFonts w:ascii="Courier New" w:hAnsi="Courier New" w:cs="Courier New"/>
          </w:rPr>
          <w:t xml:space="preserve"> dated February 29, 2024, of the Head of </w:t>
        </w:r>
        <w:proofErr w:type="spellStart"/>
        <w:r w:rsidR="00655267" w:rsidRPr="00E872A9">
          <w:rPr>
            <w:rStyle w:val="Hyperlink"/>
            <w:rFonts w:ascii="Courier New" w:hAnsi="Courier New" w:cs="Courier New"/>
          </w:rPr>
          <w:t>Trimobile</w:t>
        </w:r>
        <w:proofErr w:type="spellEnd"/>
        <w:r w:rsidR="00655267" w:rsidRPr="00E872A9">
          <w:rPr>
            <w:rStyle w:val="Hyperlink"/>
            <w:rFonts w:ascii="Courier New" w:hAnsi="Courier New" w:cs="Courier New"/>
          </w:rPr>
          <w:t xml:space="preserve"> Task Force indorsing the application of Mr. Elmer SL Valentina, Sr., for the transfer of his </w:t>
        </w:r>
        <w:proofErr w:type="spellStart"/>
        <w:r w:rsidR="00655267" w:rsidRPr="00E872A9">
          <w:rPr>
            <w:rStyle w:val="Hyperlink"/>
            <w:rFonts w:ascii="Courier New" w:hAnsi="Courier New" w:cs="Courier New"/>
          </w:rPr>
          <w:t>trimobile</w:t>
        </w:r>
        <w:proofErr w:type="spellEnd"/>
        <w:r w:rsidR="00655267" w:rsidRPr="00E872A9">
          <w:rPr>
            <w:rStyle w:val="Hyperlink"/>
            <w:rFonts w:ascii="Courier New" w:hAnsi="Courier New" w:cs="Courier New"/>
          </w:rPr>
          <w:t xml:space="preserve"> franchise to his son, Elmer B. Valentina, Jr. (Spin2024-0234);</w:t>
        </w:r>
      </w:hyperlink>
    </w:p>
    <w:p w:rsidR="004A1662" w:rsidRDefault="00E872A9" w:rsidP="000D283C">
      <w:pPr>
        <w:pStyle w:val="ListParagraph"/>
        <w:numPr>
          <w:ilvl w:val="2"/>
          <w:numId w:val="3"/>
        </w:numPr>
        <w:spacing w:before="240" w:after="240"/>
        <w:ind w:left="1843" w:hanging="403"/>
        <w:rPr>
          <w:rFonts w:ascii="Courier New" w:hAnsi="Courier New" w:cs="Courier New"/>
          <w:color w:val="000000" w:themeColor="text1"/>
        </w:rPr>
      </w:pPr>
      <w:hyperlink r:id="rId18" w:history="1">
        <w:r w:rsidR="004A1662" w:rsidRPr="00E872A9">
          <w:rPr>
            <w:rStyle w:val="Hyperlink"/>
            <w:rFonts w:ascii="Courier New" w:hAnsi="Courier New" w:cs="Courier New"/>
          </w:rPr>
          <w:t>1</w:t>
        </w:r>
        <w:r w:rsidR="004A1662" w:rsidRPr="00E872A9">
          <w:rPr>
            <w:rStyle w:val="Hyperlink"/>
            <w:rFonts w:ascii="Courier New" w:hAnsi="Courier New" w:cs="Courier New"/>
            <w:vertAlign w:val="superscript"/>
          </w:rPr>
          <w:t>st</w:t>
        </w:r>
        <w:r w:rsidR="004A1662" w:rsidRPr="00E872A9">
          <w:rPr>
            <w:rStyle w:val="Hyperlink"/>
            <w:rFonts w:ascii="Courier New" w:hAnsi="Courier New" w:cs="Courier New"/>
          </w:rPr>
          <w:t xml:space="preserve"> </w:t>
        </w:r>
        <w:proofErr w:type="spellStart"/>
        <w:r w:rsidR="004A1662" w:rsidRPr="00E872A9">
          <w:rPr>
            <w:rStyle w:val="Hyperlink"/>
            <w:rFonts w:ascii="Courier New" w:hAnsi="Courier New" w:cs="Courier New"/>
          </w:rPr>
          <w:t>Indorsement</w:t>
        </w:r>
        <w:proofErr w:type="spellEnd"/>
        <w:r w:rsidR="004A1662" w:rsidRPr="00E872A9">
          <w:rPr>
            <w:rStyle w:val="Hyperlink"/>
            <w:rFonts w:ascii="Courier New" w:hAnsi="Courier New" w:cs="Courier New"/>
          </w:rPr>
          <w:t xml:space="preserve"> dated February 28, 2024, of the City Budget Officer, forwarding the 2024 Annual Budget of Barangay </w:t>
        </w:r>
        <w:proofErr w:type="spellStart"/>
        <w:r w:rsidR="004A1662" w:rsidRPr="00E872A9">
          <w:rPr>
            <w:rStyle w:val="Hyperlink"/>
            <w:rFonts w:ascii="Courier New" w:hAnsi="Courier New" w:cs="Courier New"/>
          </w:rPr>
          <w:t>Peñafrancia</w:t>
        </w:r>
        <w:proofErr w:type="spellEnd"/>
        <w:r w:rsidR="004A1662" w:rsidRPr="00E872A9">
          <w:rPr>
            <w:rStyle w:val="Hyperlink"/>
            <w:rFonts w:ascii="Courier New" w:hAnsi="Courier New" w:cs="Courier New"/>
          </w:rPr>
          <w:t>, Naga City, as embodied under Barangay Ordinance No. 2024-001 involving the amount of ₱7,424,254.00 (Spin2024-0233);</w:t>
        </w:r>
      </w:hyperlink>
    </w:p>
    <w:p w:rsidR="004A1662" w:rsidRDefault="00E872A9" w:rsidP="004A1662">
      <w:pPr>
        <w:pStyle w:val="ListParagraph"/>
        <w:numPr>
          <w:ilvl w:val="2"/>
          <w:numId w:val="3"/>
        </w:numPr>
        <w:spacing w:before="240" w:after="240"/>
        <w:ind w:left="1843" w:hanging="403"/>
        <w:rPr>
          <w:rFonts w:ascii="Courier New" w:hAnsi="Courier New" w:cs="Courier New"/>
          <w:color w:val="000000" w:themeColor="text1"/>
        </w:rPr>
      </w:pPr>
      <w:hyperlink r:id="rId19" w:history="1">
        <w:r w:rsidR="004A1662" w:rsidRPr="00E872A9">
          <w:rPr>
            <w:rStyle w:val="Hyperlink"/>
            <w:rFonts w:ascii="Courier New" w:hAnsi="Courier New" w:cs="Courier New"/>
          </w:rPr>
          <w:t>1</w:t>
        </w:r>
        <w:r w:rsidR="004A1662" w:rsidRPr="00E872A9">
          <w:rPr>
            <w:rStyle w:val="Hyperlink"/>
            <w:rFonts w:ascii="Courier New" w:hAnsi="Courier New" w:cs="Courier New"/>
            <w:vertAlign w:val="superscript"/>
          </w:rPr>
          <w:t>st</w:t>
        </w:r>
        <w:r w:rsidR="004A1662" w:rsidRPr="00E872A9">
          <w:rPr>
            <w:rStyle w:val="Hyperlink"/>
            <w:rFonts w:ascii="Courier New" w:hAnsi="Courier New" w:cs="Courier New"/>
          </w:rPr>
          <w:t xml:space="preserve"> </w:t>
        </w:r>
        <w:proofErr w:type="spellStart"/>
        <w:r w:rsidR="004A1662" w:rsidRPr="00E872A9">
          <w:rPr>
            <w:rStyle w:val="Hyperlink"/>
            <w:rFonts w:ascii="Courier New" w:hAnsi="Courier New" w:cs="Courier New"/>
          </w:rPr>
          <w:t>Indorsement</w:t>
        </w:r>
        <w:proofErr w:type="spellEnd"/>
        <w:r w:rsidR="004A1662" w:rsidRPr="00E872A9">
          <w:rPr>
            <w:rStyle w:val="Hyperlink"/>
            <w:rFonts w:ascii="Courier New" w:hAnsi="Courier New" w:cs="Courier New"/>
          </w:rPr>
          <w:t xml:space="preserve"> dated February 28, 2024, of the City Budget Officer, forwarding the 2024 Annual Budget of Barangay Carolina, Naga City, as embodied under Barangay Ordinance No. 2024-01 involving the amount of ₱</w:t>
        </w:r>
        <w:r w:rsidR="0008385C" w:rsidRPr="00E872A9">
          <w:rPr>
            <w:rStyle w:val="Hyperlink"/>
            <w:rFonts w:ascii="Courier New" w:hAnsi="Courier New" w:cs="Courier New"/>
          </w:rPr>
          <w:t>9</w:t>
        </w:r>
        <w:r w:rsidR="004A1662" w:rsidRPr="00E872A9">
          <w:rPr>
            <w:rStyle w:val="Hyperlink"/>
            <w:rFonts w:ascii="Courier New" w:hAnsi="Courier New" w:cs="Courier New"/>
          </w:rPr>
          <w:t>,</w:t>
        </w:r>
        <w:r w:rsidR="0008385C" w:rsidRPr="00E872A9">
          <w:rPr>
            <w:rStyle w:val="Hyperlink"/>
            <w:rFonts w:ascii="Courier New" w:hAnsi="Courier New" w:cs="Courier New"/>
          </w:rPr>
          <w:t>116</w:t>
        </w:r>
        <w:r w:rsidR="004A1662" w:rsidRPr="00E872A9">
          <w:rPr>
            <w:rStyle w:val="Hyperlink"/>
            <w:rFonts w:ascii="Courier New" w:hAnsi="Courier New" w:cs="Courier New"/>
          </w:rPr>
          <w:t>,</w:t>
        </w:r>
        <w:r w:rsidR="0008385C" w:rsidRPr="00E872A9">
          <w:rPr>
            <w:rStyle w:val="Hyperlink"/>
            <w:rFonts w:ascii="Courier New" w:hAnsi="Courier New" w:cs="Courier New"/>
          </w:rPr>
          <w:t>654</w:t>
        </w:r>
        <w:r w:rsidR="004A1662" w:rsidRPr="00E872A9">
          <w:rPr>
            <w:rStyle w:val="Hyperlink"/>
            <w:rFonts w:ascii="Courier New" w:hAnsi="Courier New" w:cs="Courier New"/>
          </w:rPr>
          <w:t>.00 (Spin2024-023</w:t>
        </w:r>
        <w:r w:rsidR="0008385C" w:rsidRPr="00E872A9">
          <w:rPr>
            <w:rStyle w:val="Hyperlink"/>
            <w:rFonts w:ascii="Courier New" w:hAnsi="Courier New" w:cs="Courier New"/>
          </w:rPr>
          <w:t>2</w:t>
        </w:r>
        <w:r w:rsidR="004A1662" w:rsidRPr="00E872A9">
          <w:rPr>
            <w:rStyle w:val="Hyperlink"/>
            <w:rFonts w:ascii="Courier New" w:hAnsi="Courier New" w:cs="Courier New"/>
          </w:rPr>
          <w:t>);</w:t>
        </w:r>
      </w:hyperlink>
    </w:p>
    <w:p w:rsidR="003A2DF8" w:rsidRDefault="00E872A9" w:rsidP="003A2DF8">
      <w:pPr>
        <w:pStyle w:val="ListParagraph"/>
        <w:numPr>
          <w:ilvl w:val="2"/>
          <w:numId w:val="3"/>
        </w:numPr>
        <w:spacing w:before="240" w:after="240"/>
        <w:ind w:left="1843" w:hanging="403"/>
        <w:rPr>
          <w:rFonts w:ascii="Courier New" w:hAnsi="Courier New" w:cs="Courier New"/>
          <w:color w:val="000000" w:themeColor="text1"/>
        </w:rPr>
      </w:pPr>
      <w:hyperlink r:id="rId20" w:history="1">
        <w:r w:rsidR="003A2DF8" w:rsidRPr="00E872A9">
          <w:rPr>
            <w:rStyle w:val="Hyperlink"/>
            <w:rFonts w:ascii="Courier New" w:hAnsi="Courier New" w:cs="Courier New"/>
          </w:rPr>
          <w:t>1</w:t>
        </w:r>
        <w:r w:rsidR="003A2DF8" w:rsidRPr="00E872A9">
          <w:rPr>
            <w:rStyle w:val="Hyperlink"/>
            <w:rFonts w:ascii="Courier New" w:hAnsi="Courier New" w:cs="Courier New"/>
            <w:vertAlign w:val="superscript"/>
          </w:rPr>
          <w:t>st</w:t>
        </w:r>
        <w:r w:rsidR="003A2DF8" w:rsidRPr="00E872A9">
          <w:rPr>
            <w:rStyle w:val="Hyperlink"/>
            <w:rFonts w:ascii="Courier New" w:hAnsi="Courier New" w:cs="Courier New"/>
          </w:rPr>
          <w:t xml:space="preserve"> </w:t>
        </w:r>
        <w:proofErr w:type="spellStart"/>
        <w:r w:rsidR="003A2DF8" w:rsidRPr="00E872A9">
          <w:rPr>
            <w:rStyle w:val="Hyperlink"/>
            <w:rFonts w:ascii="Courier New" w:hAnsi="Courier New" w:cs="Courier New"/>
          </w:rPr>
          <w:t>Indorsement</w:t>
        </w:r>
        <w:proofErr w:type="spellEnd"/>
        <w:r w:rsidR="003A2DF8" w:rsidRPr="00E872A9">
          <w:rPr>
            <w:rStyle w:val="Hyperlink"/>
            <w:rFonts w:ascii="Courier New" w:hAnsi="Courier New" w:cs="Courier New"/>
          </w:rPr>
          <w:t xml:space="preserve"> dated February 28, 2024, of the City Budget Officer, forwarding the 2024 Annual Budget of Barangay </w:t>
        </w:r>
        <w:proofErr w:type="spellStart"/>
        <w:r w:rsidR="003A2DF8" w:rsidRPr="00E872A9">
          <w:rPr>
            <w:rStyle w:val="Hyperlink"/>
            <w:rFonts w:ascii="Courier New" w:hAnsi="Courier New" w:cs="Courier New"/>
          </w:rPr>
          <w:t>Abella</w:t>
        </w:r>
        <w:proofErr w:type="spellEnd"/>
        <w:r w:rsidR="003A2DF8" w:rsidRPr="00E872A9">
          <w:rPr>
            <w:rStyle w:val="Hyperlink"/>
            <w:rFonts w:ascii="Courier New" w:hAnsi="Courier New" w:cs="Courier New"/>
          </w:rPr>
          <w:t>, Naga City, as embodied under Barangay Ordinance No. 2024-02-001 involving the amount of ₱8,729,065.00 (Spin2024-0231);</w:t>
        </w:r>
      </w:hyperlink>
      <w:bookmarkStart w:id="0" w:name="_GoBack"/>
      <w:bookmarkEnd w:id="0"/>
    </w:p>
    <w:p w:rsidR="00895710" w:rsidRDefault="00895710" w:rsidP="00AD4748">
      <w:pPr>
        <w:pStyle w:val="ListParagraph"/>
        <w:spacing w:before="240" w:after="240"/>
        <w:ind w:left="1843"/>
        <w:rPr>
          <w:rFonts w:ascii="Courier New" w:hAnsi="Courier New" w:cs="Courier New"/>
          <w:color w:val="000000" w:themeColor="text1"/>
        </w:rPr>
      </w:pPr>
    </w:p>
    <w:p w:rsidR="007C6306" w:rsidRDefault="007C6306" w:rsidP="00D5623B">
      <w:pPr>
        <w:pStyle w:val="ListParagraph"/>
        <w:spacing w:before="240" w:after="240"/>
        <w:ind w:left="1843"/>
        <w:rPr>
          <w:rFonts w:ascii="Courier New" w:hAnsi="Courier New" w:cs="Courier New"/>
          <w:color w:val="000000" w:themeColor="text1"/>
        </w:rPr>
      </w:pPr>
    </w:p>
    <w:p w:rsidR="00085E04" w:rsidRDefault="00085E04">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9C5A29" w:rsidRDefault="009C5A29">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605377" w:rsidRDefault="00605377" w:rsidP="00605377">
      <w:pPr>
        <w:spacing w:before="240" w:after="240"/>
        <w:rPr>
          <w:rFonts w:ascii="Courier New" w:hAnsi="Courier New" w:cs="Courier New"/>
          <w:color w:val="000000" w:themeColor="text1"/>
        </w:rPr>
      </w:pPr>
    </w:p>
    <w:p w:rsidR="00605377" w:rsidRPr="00605377" w:rsidRDefault="00605377" w:rsidP="00605377">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0061ED" w:rsidRDefault="00B36671" w:rsidP="00AF28C0">
      <w:pPr>
        <w:pStyle w:val="ListParagraph"/>
        <w:numPr>
          <w:ilvl w:val="0"/>
          <w:numId w:val="2"/>
        </w:numPr>
        <w:ind w:left="900"/>
        <w:rPr>
          <w:rFonts w:ascii="Courier New" w:hAnsi="Courier New" w:cs="Courier New"/>
        </w:rPr>
      </w:pPr>
      <w:r w:rsidRPr="00085E04">
        <w:rPr>
          <w:rFonts w:ascii="Courier New" w:hAnsi="Courier New" w:cs="Courier New"/>
          <w:b/>
          <w:color w:val="000000" w:themeColor="text1"/>
        </w:rPr>
        <w:t>ADJOURNMENT</w:t>
      </w:r>
      <w:r w:rsidR="0092792A" w:rsidRPr="00085E04">
        <w:rPr>
          <w:rFonts w:ascii="Courier New" w:hAnsi="Courier New" w:cs="Courier New"/>
        </w:rPr>
        <w:tab/>
      </w:r>
    </w:p>
    <w:sectPr w:rsidR="000061ED" w:rsidSect="00EF41A7">
      <w:footerReference w:type="default" r:id="rId21"/>
      <w:footerReference w:type="first" r:id="rId22"/>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B2" w:rsidRDefault="005E6FB2" w:rsidP="00AB6F03">
      <w:r>
        <w:separator/>
      </w:r>
    </w:p>
  </w:endnote>
  <w:endnote w:type="continuationSeparator" w:id="0">
    <w:p w:rsidR="005E6FB2" w:rsidRDefault="005E6FB2"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5E6FB2"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E872A9">
          <w:rPr>
            <w:rFonts w:ascii="Courier New" w:hAnsi="Courier New" w:cs="Courier New"/>
            <w:i/>
            <w:noProof/>
            <w:sz w:val="18"/>
            <w:szCs w:val="18"/>
          </w:rPr>
          <w:t>2</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0D283C">
          <w:rPr>
            <w:rFonts w:ascii="Courier New" w:hAnsi="Courier New" w:cs="Courier New"/>
            <w:i/>
            <w:sz w:val="18"/>
            <w:szCs w:val="18"/>
          </w:rPr>
          <w:t>81</w:t>
        </w:r>
        <w:r w:rsidR="000D283C" w:rsidRPr="000D283C">
          <w:rPr>
            <w:rFonts w:ascii="Courier New" w:hAnsi="Courier New" w:cs="Courier New"/>
            <w:i/>
            <w:sz w:val="18"/>
            <w:szCs w:val="18"/>
            <w:vertAlign w:val="superscript"/>
          </w:rPr>
          <w:t>st</w:t>
        </w:r>
        <w:r w:rsidR="000D283C">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0D283C">
          <w:rPr>
            <w:rFonts w:ascii="Courier New" w:hAnsi="Courier New" w:cs="Courier New"/>
            <w:i/>
            <w:sz w:val="18"/>
            <w:szCs w:val="18"/>
          </w:rPr>
          <w:t>March 5</w:t>
        </w:r>
        <w:r w:rsidR="00C9321D">
          <w:rPr>
            <w:rFonts w:ascii="Courier New" w:hAnsi="Courier New" w:cs="Courier New"/>
            <w:i/>
            <w:sz w:val="18"/>
            <w:szCs w:val="18"/>
          </w:rPr>
          <w:t>,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B2" w:rsidRDefault="005E6FB2" w:rsidP="00AB6F03">
      <w:r>
        <w:separator/>
      </w:r>
    </w:p>
  </w:footnote>
  <w:footnote w:type="continuationSeparator" w:id="0">
    <w:p w:rsidR="005E6FB2" w:rsidRDefault="005E6FB2"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2AB7A38"/>
    <w:multiLevelType w:val="hybridMultilevel"/>
    <w:tmpl w:val="21B6AAD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7B13B0A"/>
    <w:multiLevelType w:val="hybridMultilevel"/>
    <w:tmpl w:val="6492C4CC"/>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2C5337"/>
    <w:multiLevelType w:val="hybridMultilevel"/>
    <w:tmpl w:val="63DA1E9E"/>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7">
    <w:nsid w:val="22B77D79"/>
    <w:multiLevelType w:val="hybridMultilevel"/>
    <w:tmpl w:val="C5D2A548"/>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8">
    <w:nsid w:val="2433645D"/>
    <w:multiLevelType w:val="hybridMultilevel"/>
    <w:tmpl w:val="2F1E07F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3B15AE4"/>
    <w:multiLevelType w:val="hybridMultilevel"/>
    <w:tmpl w:val="8D3488EC"/>
    <w:lvl w:ilvl="0" w:tplc="15744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145958"/>
    <w:multiLevelType w:val="hybridMultilevel"/>
    <w:tmpl w:val="DE0AA5E8"/>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20">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E881D12"/>
    <w:multiLevelType w:val="hybridMultilevel"/>
    <w:tmpl w:val="E10E7E78"/>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37220FA"/>
    <w:multiLevelType w:val="hybridMultilevel"/>
    <w:tmpl w:val="B66A989E"/>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A026D2C"/>
    <w:multiLevelType w:val="hybridMultilevel"/>
    <w:tmpl w:val="05525D4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0E36B96"/>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7EA0437"/>
    <w:multiLevelType w:val="hybridMultilevel"/>
    <w:tmpl w:val="DB98059A"/>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32">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33">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1E6102C"/>
    <w:multiLevelType w:val="hybridMultilevel"/>
    <w:tmpl w:val="18B2BE9C"/>
    <w:lvl w:ilvl="0" w:tplc="CBFC09BC">
      <w:start w:val="1"/>
      <w:numFmt w:val="decimal"/>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37">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198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0D275A2"/>
    <w:multiLevelType w:val="hybridMultilevel"/>
    <w:tmpl w:val="38569592"/>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43">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5F9153C"/>
    <w:multiLevelType w:val="hybridMultilevel"/>
    <w:tmpl w:val="8EC809F2"/>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D9A43AE"/>
    <w:multiLevelType w:val="hybridMultilevel"/>
    <w:tmpl w:val="E27AF2CE"/>
    <w:lvl w:ilvl="0" w:tplc="CBFC09BC">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E96BB3"/>
    <w:multiLevelType w:val="hybridMultilevel"/>
    <w:tmpl w:val="06C64396"/>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8"/>
  </w:num>
  <w:num w:numId="2">
    <w:abstractNumId w:val="14"/>
  </w:num>
  <w:num w:numId="3">
    <w:abstractNumId w:val="17"/>
  </w:num>
  <w:num w:numId="4">
    <w:abstractNumId w:val="0"/>
  </w:num>
  <w:num w:numId="5">
    <w:abstractNumId w:val="11"/>
  </w:num>
  <w:num w:numId="6">
    <w:abstractNumId w:val="32"/>
  </w:num>
  <w:num w:numId="7">
    <w:abstractNumId w:val="1"/>
  </w:num>
  <w:num w:numId="8">
    <w:abstractNumId w:val="42"/>
  </w:num>
  <w:num w:numId="9">
    <w:abstractNumId w:val="37"/>
  </w:num>
  <w:num w:numId="10">
    <w:abstractNumId w:val="19"/>
  </w:num>
  <w:num w:numId="11">
    <w:abstractNumId w:val="38"/>
  </w:num>
  <w:num w:numId="12">
    <w:abstractNumId w:val="9"/>
  </w:num>
  <w:num w:numId="13">
    <w:abstractNumId w:val="27"/>
  </w:num>
  <w:num w:numId="14">
    <w:abstractNumId w:val="10"/>
  </w:num>
  <w:num w:numId="15">
    <w:abstractNumId w:val="33"/>
  </w:num>
  <w:num w:numId="16">
    <w:abstractNumId w:val="20"/>
  </w:num>
  <w:num w:numId="17">
    <w:abstractNumId w:val="45"/>
  </w:num>
  <w:num w:numId="18">
    <w:abstractNumId w:val="22"/>
  </w:num>
  <w:num w:numId="19">
    <w:abstractNumId w:val="6"/>
  </w:num>
  <w:num w:numId="20">
    <w:abstractNumId w:val="16"/>
  </w:num>
  <w:num w:numId="21">
    <w:abstractNumId w:val="13"/>
  </w:num>
  <w:num w:numId="22">
    <w:abstractNumId w:val="36"/>
  </w:num>
  <w:num w:numId="23">
    <w:abstractNumId w:val="40"/>
  </w:num>
  <w:num w:numId="24">
    <w:abstractNumId w:val="25"/>
  </w:num>
  <w:num w:numId="25">
    <w:abstractNumId w:val="46"/>
  </w:num>
  <w:num w:numId="26">
    <w:abstractNumId w:val="29"/>
  </w:num>
  <w:num w:numId="27">
    <w:abstractNumId w:val="21"/>
  </w:num>
  <w:num w:numId="28">
    <w:abstractNumId w:val="4"/>
  </w:num>
  <w:num w:numId="29">
    <w:abstractNumId w:val="12"/>
  </w:num>
  <w:num w:numId="30">
    <w:abstractNumId w:val="35"/>
  </w:num>
  <w:num w:numId="31">
    <w:abstractNumId w:val="18"/>
  </w:num>
  <w:num w:numId="32">
    <w:abstractNumId w:val="39"/>
  </w:num>
  <w:num w:numId="33">
    <w:abstractNumId w:val="26"/>
  </w:num>
  <w:num w:numId="34">
    <w:abstractNumId w:val="43"/>
  </w:num>
  <w:num w:numId="35">
    <w:abstractNumId w:val="2"/>
  </w:num>
  <w:num w:numId="36">
    <w:abstractNumId w:val="28"/>
  </w:num>
  <w:num w:numId="37">
    <w:abstractNumId w:val="3"/>
  </w:num>
  <w:num w:numId="38">
    <w:abstractNumId w:val="7"/>
  </w:num>
  <w:num w:numId="39">
    <w:abstractNumId w:val="41"/>
  </w:num>
  <w:num w:numId="40">
    <w:abstractNumId w:val="24"/>
  </w:num>
  <w:num w:numId="41">
    <w:abstractNumId w:val="23"/>
  </w:num>
  <w:num w:numId="42">
    <w:abstractNumId w:val="31"/>
  </w:num>
  <w:num w:numId="43">
    <w:abstractNumId w:val="47"/>
  </w:num>
  <w:num w:numId="44">
    <w:abstractNumId w:val="34"/>
  </w:num>
  <w:num w:numId="45">
    <w:abstractNumId w:val="15"/>
  </w:num>
  <w:num w:numId="46">
    <w:abstractNumId w:val="30"/>
  </w:num>
  <w:num w:numId="47">
    <w:abstractNumId w:val="8"/>
  </w:num>
  <w:num w:numId="48">
    <w:abstractNumId w:val="44"/>
  </w:num>
  <w:num w:numId="49">
    <w:abstractNumId w:val="5"/>
  </w:num>
  <w:num w:numId="50">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C28"/>
    <w:rsid w:val="00007D15"/>
    <w:rsid w:val="00010010"/>
    <w:rsid w:val="000101F4"/>
    <w:rsid w:val="0001023C"/>
    <w:rsid w:val="00011008"/>
    <w:rsid w:val="0001174E"/>
    <w:rsid w:val="00011D50"/>
    <w:rsid w:val="00012AC2"/>
    <w:rsid w:val="00012BB0"/>
    <w:rsid w:val="00012F1A"/>
    <w:rsid w:val="00013370"/>
    <w:rsid w:val="0001402D"/>
    <w:rsid w:val="00014CF4"/>
    <w:rsid w:val="00014D30"/>
    <w:rsid w:val="00015885"/>
    <w:rsid w:val="00015B74"/>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74A8"/>
    <w:rsid w:val="000E7F68"/>
    <w:rsid w:val="000F0256"/>
    <w:rsid w:val="000F03BA"/>
    <w:rsid w:val="000F0D97"/>
    <w:rsid w:val="000F146A"/>
    <w:rsid w:val="000F1556"/>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796"/>
    <w:rsid w:val="001A1419"/>
    <w:rsid w:val="001A17E1"/>
    <w:rsid w:val="001A1A7B"/>
    <w:rsid w:val="001A207D"/>
    <w:rsid w:val="001A28CC"/>
    <w:rsid w:val="001A44B7"/>
    <w:rsid w:val="001A4B5D"/>
    <w:rsid w:val="001A53F9"/>
    <w:rsid w:val="001A5BBF"/>
    <w:rsid w:val="001A65C4"/>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6B79"/>
    <w:rsid w:val="00267348"/>
    <w:rsid w:val="002679B3"/>
    <w:rsid w:val="00270188"/>
    <w:rsid w:val="00270759"/>
    <w:rsid w:val="00270AF0"/>
    <w:rsid w:val="00271D5E"/>
    <w:rsid w:val="002733DE"/>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267D"/>
    <w:rsid w:val="002B2E41"/>
    <w:rsid w:val="002B307F"/>
    <w:rsid w:val="002B3385"/>
    <w:rsid w:val="002B341C"/>
    <w:rsid w:val="002B43EE"/>
    <w:rsid w:val="002B4734"/>
    <w:rsid w:val="002B54AD"/>
    <w:rsid w:val="002B5858"/>
    <w:rsid w:val="002B6540"/>
    <w:rsid w:val="002B6BB9"/>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7C31"/>
    <w:rsid w:val="002D03EA"/>
    <w:rsid w:val="002D0ADE"/>
    <w:rsid w:val="002D0F95"/>
    <w:rsid w:val="002D15F5"/>
    <w:rsid w:val="002D1751"/>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46A1"/>
    <w:rsid w:val="002E4762"/>
    <w:rsid w:val="002E4D8B"/>
    <w:rsid w:val="002E584C"/>
    <w:rsid w:val="002E5C57"/>
    <w:rsid w:val="002E5D3B"/>
    <w:rsid w:val="002E5EDE"/>
    <w:rsid w:val="002E66AE"/>
    <w:rsid w:val="002E6B34"/>
    <w:rsid w:val="002E71D2"/>
    <w:rsid w:val="002E7C67"/>
    <w:rsid w:val="002E7EAC"/>
    <w:rsid w:val="002E7FB1"/>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12D"/>
    <w:rsid w:val="00342F27"/>
    <w:rsid w:val="003444B3"/>
    <w:rsid w:val="003447AB"/>
    <w:rsid w:val="00344D4E"/>
    <w:rsid w:val="0034564B"/>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46E6"/>
    <w:rsid w:val="00394AF3"/>
    <w:rsid w:val="00395D2C"/>
    <w:rsid w:val="00395D9B"/>
    <w:rsid w:val="00396363"/>
    <w:rsid w:val="0039646C"/>
    <w:rsid w:val="003966BD"/>
    <w:rsid w:val="003971C8"/>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C55"/>
    <w:rsid w:val="003D74F7"/>
    <w:rsid w:val="003D7D97"/>
    <w:rsid w:val="003E0FD5"/>
    <w:rsid w:val="003E11A7"/>
    <w:rsid w:val="003E1C4E"/>
    <w:rsid w:val="003E1D50"/>
    <w:rsid w:val="003E1DFF"/>
    <w:rsid w:val="003E2129"/>
    <w:rsid w:val="003E21C2"/>
    <w:rsid w:val="003E3567"/>
    <w:rsid w:val="003E46B7"/>
    <w:rsid w:val="003E52DE"/>
    <w:rsid w:val="003E5386"/>
    <w:rsid w:val="003E5F10"/>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34AD"/>
    <w:rsid w:val="00493C4D"/>
    <w:rsid w:val="00493D52"/>
    <w:rsid w:val="00494062"/>
    <w:rsid w:val="00494499"/>
    <w:rsid w:val="00495038"/>
    <w:rsid w:val="0049617D"/>
    <w:rsid w:val="0049628B"/>
    <w:rsid w:val="004969EE"/>
    <w:rsid w:val="00496CDA"/>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2A31"/>
    <w:rsid w:val="004C2E5A"/>
    <w:rsid w:val="004C2ECE"/>
    <w:rsid w:val="004C53E0"/>
    <w:rsid w:val="004C5B3B"/>
    <w:rsid w:val="004C6039"/>
    <w:rsid w:val="004C648C"/>
    <w:rsid w:val="004C7611"/>
    <w:rsid w:val="004C7C5E"/>
    <w:rsid w:val="004D006C"/>
    <w:rsid w:val="004D084C"/>
    <w:rsid w:val="004D128E"/>
    <w:rsid w:val="004D1412"/>
    <w:rsid w:val="004D162D"/>
    <w:rsid w:val="004D18EE"/>
    <w:rsid w:val="004D2958"/>
    <w:rsid w:val="004D2D90"/>
    <w:rsid w:val="004D2D91"/>
    <w:rsid w:val="004D3521"/>
    <w:rsid w:val="004D375D"/>
    <w:rsid w:val="004D3830"/>
    <w:rsid w:val="004D3A2A"/>
    <w:rsid w:val="004D3C8A"/>
    <w:rsid w:val="004D4224"/>
    <w:rsid w:val="004D4624"/>
    <w:rsid w:val="004D4A10"/>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1541"/>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A3E"/>
    <w:rsid w:val="005D2FB5"/>
    <w:rsid w:val="005D31BA"/>
    <w:rsid w:val="005D3F15"/>
    <w:rsid w:val="005D4704"/>
    <w:rsid w:val="005D48CD"/>
    <w:rsid w:val="005D519E"/>
    <w:rsid w:val="005D585C"/>
    <w:rsid w:val="005D5B02"/>
    <w:rsid w:val="005D6270"/>
    <w:rsid w:val="005D75A4"/>
    <w:rsid w:val="005D7A52"/>
    <w:rsid w:val="005D7E1F"/>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6FB2"/>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921"/>
    <w:rsid w:val="0065093B"/>
    <w:rsid w:val="00650DB8"/>
    <w:rsid w:val="006513BF"/>
    <w:rsid w:val="00651970"/>
    <w:rsid w:val="00652634"/>
    <w:rsid w:val="006527A1"/>
    <w:rsid w:val="006529D9"/>
    <w:rsid w:val="00653400"/>
    <w:rsid w:val="006542AE"/>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FDC"/>
    <w:rsid w:val="0067151E"/>
    <w:rsid w:val="0067190C"/>
    <w:rsid w:val="0067321B"/>
    <w:rsid w:val="00673E4B"/>
    <w:rsid w:val="00673F23"/>
    <w:rsid w:val="006749B0"/>
    <w:rsid w:val="00674BF3"/>
    <w:rsid w:val="00674ED8"/>
    <w:rsid w:val="0067552A"/>
    <w:rsid w:val="00675AE9"/>
    <w:rsid w:val="0067626E"/>
    <w:rsid w:val="00676D86"/>
    <w:rsid w:val="00676E53"/>
    <w:rsid w:val="00677CE4"/>
    <w:rsid w:val="006802BD"/>
    <w:rsid w:val="00680CE2"/>
    <w:rsid w:val="00681BA1"/>
    <w:rsid w:val="006826F3"/>
    <w:rsid w:val="00682DA8"/>
    <w:rsid w:val="00682E55"/>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AB6"/>
    <w:rsid w:val="00690CC6"/>
    <w:rsid w:val="006914FB"/>
    <w:rsid w:val="00691B3D"/>
    <w:rsid w:val="0069206C"/>
    <w:rsid w:val="006924FC"/>
    <w:rsid w:val="006928C9"/>
    <w:rsid w:val="00692D2A"/>
    <w:rsid w:val="00692EAD"/>
    <w:rsid w:val="006931EC"/>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27B"/>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9B4"/>
    <w:rsid w:val="007711AD"/>
    <w:rsid w:val="00771786"/>
    <w:rsid w:val="007718DE"/>
    <w:rsid w:val="00772B2F"/>
    <w:rsid w:val="00772CE7"/>
    <w:rsid w:val="0077301D"/>
    <w:rsid w:val="00773916"/>
    <w:rsid w:val="00773ADF"/>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223E"/>
    <w:rsid w:val="007C2850"/>
    <w:rsid w:val="007C28C2"/>
    <w:rsid w:val="007C28DC"/>
    <w:rsid w:val="007C33BC"/>
    <w:rsid w:val="007C38E3"/>
    <w:rsid w:val="007C39A5"/>
    <w:rsid w:val="007C3B2A"/>
    <w:rsid w:val="007C3BF1"/>
    <w:rsid w:val="007C4511"/>
    <w:rsid w:val="007C4665"/>
    <w:rsid w:val="007C4A4D"/>
    <w:rsid w:val="007C5424"/>
    <w:rsid w:val="007C5A5C"/>
    <w:rsid w:val="007C5C8B"/>
    <w:rsid w:val="007C5D1B"/>
    <w:rsid w:val="007C6306"/>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EAD"/>
    <w:rsid w:val="007F5477"/>
    <w:rsid w:val="007F5585"/>
    <w:rsid w:val="007F6827"/>
    <w:rsid w:val="007F6E4C"/>
    <w:rsid w:val="007F7143"/>
    <w:rsid w:val="007F7144"/>
    <w:rsid w:val="007F7636"/>
    <w:rsid w:val="007F79FB"/>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E"/>
    <w:rsid w:val="00894504"/>
    <w:rsid w:val="0089469C"/>
    <w:rsid w:val="008946F1"/>
    <w:rsid w:val="00894F73"/>
    <w:rsid w:val="00895710"/>
    <w:rsid w:val="00895979"/>
    <w:rsid w:val="00896119"/>
    <w:rsid w:val="00896220"/>
    <w:rsid w:val="00896D5C"/>
    <w:rsid w:val="00896D92"/>
    <w:rsid w:val="00896E92"/>
    <w:rsid w:val="008A08D0"/>
    <w:rsid w:val="008A20E2"/>
    <w:rsid w:val="008A294B"/>
    <w:rsid w:val="008A2F68"/>
    <w:rsid w:val="008A3040"/>
    <w:rsid w:val="008A3072"/>
    <w:rsid w:val="008A3351"/>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453"/>
    <w:rsid w:val="00951A0C"/>
    <w:rsid w:val="00952283"/>
    <w:rsid w:val="0095268A"/>
    <w:rsid w:val="00952ACE"/>
    <w:rsid w:val="0095414A"/>
    <w:rsid w:val="00954615"/>
    <w:rsid w:val="0095489D"/>
    <w:rsid w:val="00954A77"/>
    <w:rsid w:val="00954FD7"/>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BCD"/>
    <w:rsid w:val="00986DEC"/>
    <w:rsid w:val="00986FA6"/>
    <w:rsid w:val="00987CE5"/>
    <w:rsid w:val="00987D13"/>
    <w:rsid w:val="009900E0"/>
    <w:rsid w:val="009904A3"/>
    <w:rsid w:val="00990954"/>
    <w:rsid w:val="0099098F"/>
    <w:rsid w:val="00991102"/>
    <w:rsid w:val="00991242"/>
    <w:rsid w:val="00991CB7"/>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3F7B"/>
    <w:rsid w:val="009B456A"/>
    <w:rsid w:val="009B488F"/>
    <w:rsid w:val="009B4935"/>
    <w:rsid w:val="009B4A20"/>
    <w:rsid w:val="009B4B88"/>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706D"/>
    <w:rsid w:val="009E78F6"/>
    <w:rsid w:val="009E7B9E"/>
    <w:rsid w:val="009E7CDA"/>
    <w:rsid w:val="009E7E2B"/>
    <w:rsid w:val="009F0D81"/>
    <w:rsid w:val="009F0DE9"/>
    <w:rsid w:val="009F0FE4"/>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FEF"/>
    <w:rsid w:val="00A43472"/>
    <w:rsid w:val="00A434AA"/>
    <w:rsid w:val="00A4427D"/>
    <w:rsid w:val="00A44A84"/>
    <w:rsid w:val="00A4502F"/>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950"/>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8CE"/>
    <w:rsid w:val="00AA3540"/>
    <w:rsid w:val="00AA3AC7"/>
    <w:rsid w:val="00AA4208"/>
    <w:rsid w:val="00AA497C"/>
    <w:rsid w:val="00AA4B8E"/>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416"/>
    <w:rsid w:val="00B5784A"/>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91"/>
    <w:rsid w:val="00BB5C68"/>
    <w:rsid w:val="00BB603D"/>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1D06"/>
    <w:rsid w:val="00C025DD"/>
    <w:rsid w:val="00C02F8B"/>
    <w:rsid w:val="00C0330F"/>
    <w:rsid w:val="00C03577"/>
    <w:rsid w:val="00C03BEF"/>
    <w:rsid w:val="00C05434"/>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FDF"/>
    <w:rsid w:val="00D92905"/>
    <w:rsid w:val="00D92DE0"/>
    <w:rsid w:val="00D93B64"/>
    <w:rsid w:val="00D9400F"/>
    <w:rsid w:val="00D94234"/>
    <w:rsid w:val="00D942C8"/>
    <w:rsid w:val="00D9431D"/>
    <w:rsid w:val="00D952A7"/>
    <w:rsid w:val="00D9600C"/>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619"/>
    <w:rsid w:val="00DD125E"/>
    <w:rsid w:val="00DD1B4D"/>
    <w:rsid w:val="00DD1BEF"/>
    <w:rsid w:val="00DD1D08"/>
    <w:rsid w:val="00DD28C8"/>
    <w:rsid w:val="00DD2AFE"/>
    <w:rsid w:val="00DD3786"/>
    <w:rsid w:val="00DD3C53"/>
    <w:rsid w:val="00DD43D7"/>
    <w:rsid w:val="00DD5086"/>
    <w:rsid w:val="00DD556A"/>
    <w:rsid w:val="00DD689C"/>
    <w:rsid w:val="00DD6C86"/>
    <w:rsid w:val="00DD7498"/>
    <w:rsid w:val="00DD74A2"/>
    <w:rsid w:val="00DD74ED"/>
    <w:rsid w:val="00DD7B0B"/>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212"/>
    <w:rsid w:val="00E237D7"/>
    <w:rsid w:val="00E23C2D"/>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47FA"/>
    <w:rsid w:val="00E74975"/>
    <w:rsid w:val="00E749EE"/>
    <w:rsid w:val="00E75284"/>
    <w:rsid w:val="00E75D03"/>
    <w:rsid w:val="00E76225"/>
    <w:rsid w:val="00E764DF"/>
    <w:rsid w:val="00E76592"/>
    <w:rsid w:val="00E76C65"/>
    <w:rsid w:val="00E770DA"/>
    <w:rsid w:val="00E77AA4"/>
    <w:rsid w:val="00E77FAB"/>
    <w:rsid w:val="00E80210"/>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2A9"/>
    <w:rsid w:val="00E877EB"/>
    <w:rsid w:val="00E8798D"/>
    <w:rsid w:val="00E87CDB"/>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69B2"/>
    <w:rsid w:val="00EC6B42"/>
    <w:rsid w:val="00EC6D41"/>
    <w:rsid w:val="00EC6FFB"/>
    <w:rsid w:val="00EC7B55"/>
    <w:rsid w:val="00ED056F"/>
    <w:rsid w:val="00ED058A"/>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4D1E"/>
    <w:rsid w:val="00F0540B"/>
    <w:rsid w:val="00F05A3A"/>
    <w:rsid w:val="00F05E0C"/>
    <w:rsid w:val="00F05E29"/>
    <w:rsid w:val="00F06091"/>
    <w:rsid w:val="00F06247"/>
    <w:rsid w:val="00F06D1C"/>
    <w:rsid w:val="00F071D3"/>
    <w:rsid w:val="00F07835"/>
    <w:rsid w:val="00F10326"/>
    <w:rsid w:val="00F10623"/>
    <w:rsid w:val="00F10C0F"/>
    <w:rsid w:val="00F1320C"/>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UNFINISHED%20BUSINESS/UB2_2024-0228%20CLO%202.27.24%20Opinion%20on%20the%20Liga%20ng%20mga%20Barangay%20Resno4%20BHW.pdf" TargetMode="External"/><Relationship Id="rId18" Type="http://schemas.openxmlformats.org/officeDocument/2006/relationships/hyperlink" Target="D.%20NEW%20BUSINESS/NB5_2024-0233%20CBO%202.28.24%20Annual%20Budget%20of%20Pe&#241;afranci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20UNFINISHED%20BUSINESS/UB1_2024-0221%20Joint%20Report%20on%20LO_WAYS%20AND%20MEANS%20AND%20PEOPLE%20EMPOWERMENT%202.19.24.pdf" TargetMode="External"/><Relationship Id="rId17" Type="http://schemas.openxmlformats.org/officeDocument/2006/relationships/hyperlink" Target="D.%20NEW%20BUSINESS/NB4_2024-0234%20TTF%202.29.24%20Elmer%20Valentina%20Jr.pdf" TargetMode="External"/><Relationship Id="rId2" Type="http://schemas.openxmlformats.org/officeDocument/2006/relationships/numbering" Target="numbering.xml"/><Relationship Id="rId16" Type="http://schemas.openxmlformats.org/officeDocument/2006/relationships/hyperlink" Target="D.%20NEW%20BUSINESS/NB3_2024-0231%20OCA%202.27.24%20Mobile%20Reimbursement%20of%20Eric%20Jason%20Salvino.pdf" TargetMode="External"/><Relationship Id="rId20" Type="http://schemas.openxmlformats.org/officeDocument/2006/relationships/hyperlink" Target="D.%20NEW%20BUSINESS/NB7_2024-0231%20CBO%202.28.24%20Annual%20Budget%20of%20ABEL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20MINUTES%20OF%20PREVIOUS%20SESSIONS/MINUTES%20OF%20THE%2079th%20REGULAR%20SESSION%2002.20.202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20NEW%20BUSINESS/NB2_2024-0229%20Gladys%20Nina%20Quimpo%202.27.24%20complaint%20about%20Mini%20x-car%20and%20request%20for%20refund.pdf" TargetMode="External"/><Relationship Id="rId23" Type="http://schemas.openxmlformats.org/officeDocument/2006/relationships/fontTable" Target="fontTable.xml"/><Relationship Id="rId10" Type="http://schemas.openxmlformats.org/officeDocument/2006/relationships/hyperlink" Target="A.%20MINUTES%20OF%20PREVIOUS%20SESSIONS/MINUTES%20OF%20THE%207TH%20SPECIAL%20SESSION%20OF%20THE%2014TH%20SANGGUNIANG%20%2012.3.docx" TargetMode="External"/><Relationship Id="rId19" Type="http://schemas.openxmlformats.org/officeDocument/2006/relationships/hyperlink" Target="D.%20NEW%20BUSINESS/NB6_2024-0232%20CBO%202.28.24%20Annual%20Budget%20of%20Carolina.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72ND%20REGULAR%20SESSION%2012.22.2023.docx" TargetMode="External"/><Relationship Id="rId14" Type="http://schemas.openxmlformats.org/officeDocument/2006/relationships/hyperlink" Target="D.%20NEW%20BUSINESS/NB1_2024-0230%20Caceres%20Sports%20Arena%202.26.24%20Cock%20Derb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ED5F-A6EE-4357-9E2B-0921B673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3</Pages>
  <Words>558</Words>
  <Characters>2960</Characters>
  <Application>Microsoft Office Word</Application>
  <DocSecurity>0</DocSecurity>
  <Lines>13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186</cp:revision>
  <cp:lastPrinted>2024-03-01T06:02:00Z</cp:lastPrinted>
  <dcterms:created xsi:type="dcterms:W3CDTF">2024-01-11T00:49:00Z</dcterms:created>
  <dcterms:modified xsi:type="dcterms:W3CDTF">2024-03-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605eff6c0fa57f65a755b8c23e1887bf2fe972376b163f07e4e56e0fa26ce</vt:lpwstr>
  </property>
</Properties>
</file>